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EB5" w:rsidRPr="0061292F" w:rsidRDefault="0061292F" w:rsidP="0061292F">
      <w:pPr>
        <w:jc w:val="center"/>
        <w:rPr>
          <w:b/>
          <w:sz w:val="28"/>
          <w:szCs w:val="28"/>
        </w:rPr>
      </w:pPr>
      <w:r w:rsidRPr="0061292F">
        <w:rPr>
          <w:b/>
          <w:sz w:val="28"/>
          <w:szCs w:val="28"/>
        </w:rPr>
        <w:t>DO</w:t>
      </w:r>
      <w:r w:rsidR="009D26E4">
        <w:rPr>
          <w:b/>
          <w:sz w:val="28"/>
          <w:szCs w:val="28"/>
        </w:rPr>
        <w:t>DATEK</w:t>
      </w:r>
      <w:r w:rsidRPr="0061292F">
        <w:rPr>
          <w:b/>
          <w:sz w:val="28"/>
          <w:szCs w:val="28"/>
        </w:rPr>
        <w:t xml:space="preserve"> KE KUPNÍ SMLOUVĚ</w:t>
      </w:r>
    </w:p>
    <w:p w:rsidR="0061292F" w:rsidRDefault="0061292F" w:rsidP="006129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Modernizace dílen SPŠ Kutná Hora (opakování)“</w:t>
      </w:r>
    </w:p>
    <w:p w:rsidR="0061292F" w:rsidRDefault="0061292F" w:rsidP="0061292F">
      <w:pPr>
        <w:jc w:val="center"/>
        <w:rPr>
          <w:b/>
          <w:bCs/>
        </w:rPr>
      </w:pPr>
      <w:r>
        <w:rPr>
          <w:b/>
          <w:bCs/>
        </w:rPr>
        <w:t>Smluvní strany</w:t>
      </w:r>
    </w:p>
    <w:p w:rsidR="0061292F" w:rsidRDefault="0061292F" w:rsidP="0061292F">
      <w:pPr>
        <w:rPr>
          <w:b/>
          <w:bCs/>
        </w:rPr>
      </w:pPr>
      <w:r>
        <w:rPr>
          <w:b/>
          <w:bCs/>
        </w:rPr>
        <w:t xml:space="preserve">Vyšší odborná škola, Střední průmyslová škola a Jazyková škola s právem státní jazykové zkoušky, Kutná Hora, Masarykova 197 </w:t>
      </w:r>
    </w:p>
    <w:p w:rsidR="0061292F" w:rsidRPr="00592B88" w:rsidRDefault="0061292F" w:rsidP="0061292F">
      <w:pPr>
        <w:rPr>
          <w:rFonts w:cstheme="minorHAnsi"/>
        </w:rPr>
      </w:pPr>
      <w:r w:rsidRPr="00592B88">
        <w:rPr>
          <w:rFonts w:cstheme="minorHAnsi"/>
        </w:rPr>
        <w:t>se sídlem: Masarykova 197, Kutná Hora, PSČ: 284 11</w:t>
      </w:r>
    </w:p>
    <w:p w:rsidR="0061292F" w:rsidRPr="00592B88" w:rsidRDefault="0061292F" w:rsidP="0061292F">
      <w:pPr>
        <w:rPr>
          <w:rFonts w:cstheme="minorHAnsi"/>
        </w:rPr>
      </w:pPr>
      <w:r w:rsidRPr="00592B88">
        <w:rPr>
          <w:rFonts w:cstheme="minorHAnsi"/>
        </w:rPr>
        <w:t>IČO: 61924059</w:t>
      </w:r>
    </w:p>
    <w:p w:rsidR="0061292F" w:rsidRPr="00592B88" w:rsidRDefault="0061292F" w:rsidP="0061292F">
      <w:pPr>
        <w:rPr>
          <w:rFonts w:cstheme="minorHAnsi"/>
        </w:rPr>
      </w:pPr>
      <w:r w:rsidRPr="00592B88">
        <w:rPr>
          <w:rFonts w:cstheme="minorHAnsi"/>
        </w:rPr>
        <w:t>DIČ: CZ61924059</w:t>
      </w:r>
    </w:p>
    <w:p w:rsidR="00592B88" w:rsidRPr="00592B88" w:rsidRDefault="00592B88" w:rsidP="00592B88">
      <w:pPr>
        <w:rPr>
          <w:rFonts w:cstheme="minorHAnsi"/>
        </w:rPr>
      </w:pPr>
      <w:r w:rsidRPr="00592B88">
        <w:rPr>
          <w:rFonts w:cstheme="minorHAnsi"/>
        </w:rPr>
        <w:t xml:space="preserve">zastoupená: Ing. Josef Treml, ředitel </w:t>
      </w:r>
    </w:p>
    <w:p w:rsidR="0061292F" w:rsidRPr="00592B88" w:rsidRDefault="0061292F" w:rsidP="0061292F">
      <w:pPr>
        <w:rPr>
          <w:rFonts w:cstheme="minorHAnsi"/>
        </w:rPr>
      </w:pPr>
      <w:r w:rsidRPr="00592B88">
        <w:rPr>
          <w:rFonts w:cstheme="minorHAnsi"/>
        </w:rPr>
        <w:t>(dále jen „</w:t>
      </w:r>
      <w:r w:rsidRPr="00592B88">
        <w:rPr>
          <w:rFonts w:cstheme="minorHAnsi"/>
          <w:b/>
          <w:bCs/>
        </w:rPr>
        <w:t>kupující</w:t>
      </w:r>
      <w:r w:rsidRPr="00592B88">
        <w:rPr>
          <w:rFonts w:cstheme="minorHAnsi"/>
        </w:rPr>
        <w:t>“)</w:t>
      </w:r>
    </w:p>
    <w:p w:rsidR="0061292F" w:rsidRDefault="0061292F" w:rsidP="0061292F"/>
    <w:p w:rsidR="00592B88" w:rsidRDefault="0061292F" w:rsidP="0061292F">
      <w:pPr>
        <w:rPr>
          <w:b/>
          <w:bCs/>
        </w:rPr>
      </w:pPr>
      <w:r>
        <w:rPr>
          <w:b/>
          <w:bCs/>
        </w:rPr>
        <w:t xml:space="preserve">Dodavatel: </w:t>
      </w:r>
      <w:r w:rsidR="002A2E2A">
        <w:rPr>
          <w:b/>
          <w:bCs/>
        </w:rPr>
        <w:t xml:space="preserve">TEMEX, spol. </w:t>
      </w:r>
      <w:r>
        <w:rPr>
          <w:b/>
          <w:bCs/>
        </w:rPr>
        <w:t>s</w:t>
      </w:r>
      <w:r w:rsidR="002A2E2A">
        <w:rPr>
          <w:b/>
          <w:bCs/>
        </w:rPr>
        <w:t xml:space="preserve"> </w:t>
      </w:r>
      <w:r>
        <w:rPr>
          <w:b/>
          <w:bCs/>
        </w:rPr>
        <w:t xml:space="preserve">r.o. </w:t>
      </w:r>
    </w:p>
    <w:p w:rsidR="0061292F" w:rsidRPr="00592B88" w:rsidRDefault="0061292F" w:rsidP="0061292F">
      <w:pPr>
        <w:rPr>
          <w:rFonts w:cstheme="minorHAnsi"/>
        </w:rPr>
      </w:pPr>
      <w:r w:rsidRPr="00592B88">
        <w:rPr>
          <w:rFonts w:cstheme="minorHAnsi"/>
        </w:rPr>
        <w:t xml:space="preserve">se sídlem: </w:t>
      </w:r>
      <w:r w:rsidR="002A2E2A">
        <w:rPr>
          <w:rFonts w:cstheme="minorHAnsi"/>
        </w:rPr>
        <w:t>Erbenova 293/19, Vítkovice, 703 00 Ostrava</w:t>
      </w:r>
    </w:p>
    <w:p w:rsidR="0061292F" w:rsidRPr="00592B88" w:rsidRDefault="0061292F" w:rsidP="0061292F">
      <w:pPr>
        <w:rPr>
          <w:rFonts w:cstheme="minorHAnsi"/>
        </w:rPr>
      </w:pPr>
      <w:r w:rsidRPr="00592B88">
        <w:rPr>
          <w:rFonts w:cstheme="minorHAnsi"/>
        </w:rPr>
        <w:t xml:space="preserve">IČO: </w:t>
      </w:r>
      <w:r w:rsidR="002A2E2A">
        <w:rPr>
          <w:rFonts w:cstheme="minorHAnsi"/>
        </w:rPr>
        <w:t>42767873</w:t>
      </w:r>
    </w:p>
    <w:p w:rsidR="0061292F" w:rsidRPr="00592B88" w:rsidRDefault="0061292F" w:rsidP="0061292F">
      <w:pPr>
        <w:rPr>
          <w:rFonts w:cstheme="minorHAnsi"/>
        </w:rPr>
      </w:pPr>
      <w:r w:rsidRPr="00592B88">
        <w:rPr>
          <w:rFonts w:cstheme="minorHAnsi"/>
        </w:rPr>
        <w:t>DIČ: CZ</w:t>
      </w:r>
      <w:r w:rsidR="002A2E2A">
        <w:rPr>
          <w:rFonts w:cstheme="minorHAnsi"/>
        </w:rPr>
        <w:t>42767873</w:t>
      </w:r>
    </w:p>
    <w:p w:rsidR="0061292F" w:rsidRPr="00592B88" w:rsidRDefault="0061292F" w:rsidP="0061292F">
      <w:pPr>
        <w:rPr>
          <w:rFonts w:cstheme="minorHAnsi"/>
        </w:rPr>
      </w:pPr>
      <w:r w:rsidRPr="00592B88">
        <w:rPr>
          <w:rFonts w:cstheme="minorHAnsi"/>
        </w:rPr>
        <w:t>Zas</w:t>
      </w:r>
      <w:r w:rsidR="002A2E2A">
        <w:rPr>
          <w:rFonts w:cstheme="minorHAnsi"/>
        </w:rPr>
        <w:t>toupený: Ing. Romanem Vybíralem</w:t>
      </w:r>
      <w:r w:rsidRPr="00592B88">
        <w:rPr>
          <w:rFonts w:cstheme="minorHAnsi"/>
        </w:rPr>
        <w:t>, jednatel</w:t>
      </w:r>
      <w:r w:rsidR="002A2E2A">
        <w:rPr>
          <w:rFonts w:cstheme="minorHAnsi"/>
        </w:rPr>
        <w:t>em</w:t>
      </w:r>
      <w:r w:rsidRPr="00592B88">
        <w:rPr>
          <w:rFonts w:cstheme="minorHAnsi"/>
        </w:rPr>
        <w:t xml:space="preserve"> společnosti</w:t>
      </w:r>
    </w:p>
    <w:p w:rsidR="0061292F" w:rsidRPr="00592B88" w:rsidRDefault="0061292F" w:rsidP="0061292F">
      <w:pPr>
        <w:rPr>
          <w:rFonts w:cstheme="minorHAnsi"/>
        </w:rPr>
      </w:pPr>
      <w:r w:rsidRPr="00592B88">
        <w:rPr>
          <w:rFonts w:cstheme="minorHAnsi"/>
        </w:rPr>
        <w:t>(dále jen „</w:t>
      </w:r>
      <w:r w:rsidRPr="00592B88">
        <w:rPr>
          <w:rFonts w:cstheme="minorHAnsi"/>
          <w:b/>
          <w:bCs/>
        </w:rPr>
        <w:t>prodávající</w:t>
      </w:r>
      <w:r w:rsidRPr="00592B88">
        <w:rPr>
          <w:rFonts w:cstheme="minorHAnsi"/>
        </w:rPr>
        <w:t>“)</w:t>
      </w:r>
    </w:p>
    <w:p w:rsidR="0061292F" w:rsidRDefault="0061292F" w:rsidP="0061292F"/>
    <w:p w:rsidR="00592B88" w:rsidRDefault="0061292F" w:rsidP="00EB549A">
      <w:pPr>
        <w:rPr>
          <w:rFonts w:cstheme="minorHAnsi"/>
          <w:b/>
          <w:bCs/>
        </w:rPr>
      </w:pPr>
      <w:r w:rsidRPr="00EB549A">
        <w:rPr>
          <w:rFonts w:cstheme="minorHAnsi"/>
        </w:rPr>
        <w:t>Tento do</w:t>
      </w:r>
      <w:r w:rsidR="009D26E4">
        <w:rPr>
          <w:rFonts w:cstheme="minorHAnsi"/>
        </w:rPr>
        <w:t>datek</w:t>
      </w:r>
      <w:r w:rsidRPr="00EB549A">
        <w:rPr>
          <w:rFonts w:cstheme="minorHAnsi"/>
        </w:rPr>
        <w:t xml:space="preserve"> ke kupní smlouvě je uzavřen podle</w:t>
      </w:r>
      <w:r w:rsidR="00592B88" w:rsidRPr="00EB549A">
        <w:rPr>
          <w:rFonts w:cstheme="minorHAnsi"/>
        </w:rPr>
        <w:t xml:space="preserve"> § 222 odstavce 4 písm. a zákona č. 134/2016 Sb., o zadávání veřejných zakázek</w:t>
      </w:r>
      <w:r w:rsidR="00EB549A" w:rsidRPr="00EB549A">
        <w:rPr>
          <w:rFonts w:cstheme="minorHAnsi"/>
        </w:rPr>
        <w:t xml:space="preserve"> a je uzavírán mezi prodávajícím a kupujícím na základě </w:t>
      </w:r>
      <w:r w:rsidR="00AE5F13">
        <w:rPr>
          <w:rFonts w:cstheme="minorHAnsi"/>
        </w:rPr>
        <w:t xml:space="preserve">kupní smlouvy ze </w:t>
      </w:r>
      <w:r w:rsidR="00EB549A" w:rsidRPr="00EB549A">
        <w:rPr>
          <w:rFonts w:cstheme="minorHAnsi"/>
        </w:rPr>
        <w:t xml:space="preserve">zadávacího řízení za účelem realizace veřejné zakázky s názvem </w:t>
      </w:r>
      <w:r w:rsidR="00EB549A" w:rsidRPr="00EB549A">
        <w:rPr>
          <w:rFonts w:cstheme="minorHAnsi"/>
          <w:b/>
          <w:bCs/>
        </w:rPr>
        <w:t xml:space="preserve">„Modernizace dílen SPŠ Kutná Hora (opakování)“; název programu: Integrovaný regionální operační program, číslo projektu: CZ.06.2.67/0.0/0.0/16_050/0002504, část veřejné zakázky: </w:t>
      </w:r>
      <w:r w:rsidR="002A2E2A">
        <w:rPr>
          <w:rFonts w:cstheme="minorHAnsi"/>
          <w:b/>
          <w:bCs/>
        </w:rPr>
        <w:t>2</w:t>
      </w:r>
      <w:r w:rsidR="00EB549A" w:rsidRPr="00EB549A">
        <w:rPr>
          <w:rFonts w:cstheme="minorHAnsi"/>
          <w:b/>
          <w:bCs/>
        </w:rPr>
        <w:t xml:space="preserve">., název části veřejné zakázky: </w:t>
      </w:r>
      <w:r w:rsidR="002A2E2A">
        <w:rPr>
          <w:rFonts w:cstheme="minorHAnsi"/>
          <w:b/>
          <w:bCs/>
        </w:rPr>
        <w:t>Vybavení laboratoří a dílen výpočetní a automatizační technikou.</w:t>
      </w:r>
    </w:p>
    <w:tbl>
      <w:tblPr>
        <w:tblStyle w:val="Mkatabulky"/>
        <w:tblW w:w="0" w:type="auto"/>
        <w:tblLook w:val="04E0" w:firstRow="1" w:lastRow="1" w:firstColumn="1" w:lastColumn="0" w:noHBand="0" w:noVBand="1"/>
      </w:tblPr>
      <w:tblGrid>
        <w:gridCol w:w="2444"/>
        <w:gridCol w:w="2444"/>
        <w:gridCol w:w="2445"/>
        <w:gridCol w:w="2445"/>
      </w:tblGrid>
      <w:tr w:rsidR="001C4130" w:rsidTr="001C4130">
        <w:tc>
          <w:tcPr>
            <w:tcW w:w="2444" w:type="dxa"/>
          </w:tcPr>
          <w:p w:rsidR="001C4130" w:rsidRDefault="001C4130" w:rsidP="00EB549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44" w:type="dxa"/>
          </w:tcPr>
          <w:p w:rsidR="001C4130" w:rsidRDefault="001C4130" w:rsidP="00EB549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45" w:type="dxa"/>
          </w:tcPr>
          <w:p w:rsidR="001C4130" w:rsidRDefault="00C94FAC" w:rsidP="00EB54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</w:t>
            </w:r>
            <w:r w:rsidR="001C4130">
              <w:rPr>
                <w:rFonts w:cstheme="minorHAnsi"/>
                <w:b/>
                <w:bCs/>
              </w:rPr>
              <w:t>měna</w:t>
            </w:r>
            <w:r>
              <w:rPr>
                <w:rFonts w:cstheme="minorHAnsi"/>
                <w:b/>
                <w:bCs/>
              </w:rPr>
              <w:t xml:space="preserve"> (bez DPH)</w:t>
            </w:r>
          </w:p>
        </w:tc>
        <w:tc>
          <w:tcPr>
            <w:tcW w:w="2445" w:type="dxa"/>
          </w:tcPr>
          <w:p w:rsidR="001C4130" w:rsidRDefault="001C4130" w:rsidP="00EB54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odnota změny</w:t>
            </w:r>
            <w:r w:rsidR="00C94FAC">
              <w:rPr>
                <w:rFonts w:cstheme="minorHAnsi"/>
                <w:b/>
                <w:bCs/>
              </w:rPr>
              <w:t xml:space="preserve"> (bez DPH)</w:t>
            </w:r>
          </w:p>
        </w:tc>
      </w:tr>
      <w:tr w:rsidR="001C4130" w:rsidTr="001C4130">
        <w:tc>
          <w:tcPr>
            <w:tcW w:w="2444" w:type="dxa"/>
          </w:tcPr>
          <w:p w:rsidR="001C4130" w:rsidRDefault="001C4130" w:rsidP="00EB54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měna 1</w:t>
            </w:r>
          </w:p>
        </w:tc>
        <w:tc>
          <w:tcPr>
            <w:tcW w:w="2444" w:type="dxa"/>
          </w:tcPr>
          <w:p w:rsidR="001C4130" w:rsidRDefault="001C4130" w:rsidP="00EB54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ozšíření</w:t>
            </w:r>
          </w:p>
        </w:tc>
        <w:tc>
          <w:tcPr>
            <w:tcW w:w="2445" w:type="dxa"/>
          </w:tcPr>
          <w:p w:rsidR="001C4130" w:rsidRDefault="002A2E2A" w:rsidP="00EB54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+ </w:t>
            </w:r>
            <w:r w:rsidR="00C94FAC">
              <w:rPr>
                <w:rFonts w:cstheme="minorHAnsi"/>
                <w:b/>
                <w:bCs/>
              </w:rPr>
              <w:t>59 070</w:t>
            </w:r>
          </w:p>
        </w:tc>
        <w:tc>
          <w:tcPr>
            <w:tcW w:w="2445" w:type="dxa"/>
          </w:tcPr>
          <w:p w:rsidR="001C4130" w:rsidRDefault="00C94FAC" w:rsidP="00EB54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9 070</w:t>
            </w:r>
          </w:p>
        </w:tc>
      </w:tr>
      <w:tr w:rsidR="001C4130" w:rsidTr="001C4130">
        <w:tc>
          <w:tcPr>
            <w:tcW w:w="2444" w:type="dxa"/>
          </w:tcPr>
          <w:p w:rsidR="001C4130" w:rsidRDefault="001C4130" w:rsidP="00EB54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měna 2</w:t>
            </w:r>
          </w:p>
        </w:tc>
        <w:tc>
          <w:tcPr>
            <w:tcW w:w="2444" w:type="dxa"/>
          </w:tcPr>
          <w:p w:rsidR="001C4130" w:rsidRDefault="002A2E2A" w:rsidP="00EB54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ýměna části</w:t>
            </w:r>
          </w:p>
        </w:tc>
        <w:tc>
          <w:tcPr>
            <w:tcW w:w="2445" w:type="dxa"/>
          </w:tcPr>
          <w:p w:rsidR="001C4130" w:rsidRDefault="002A2E2A" w:rsidP="00EB54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ena zůstává stejná</w:t>
            </w:r>
          </w:p>
        </w:tc>
        <w:tc>
          <w:tcPr>
            <w:tcW w:w="2445" w:type="dxa"/>
          </w:tcPr>
          <w:p w:rsidR="001C4130" w:rsidRDefault="001C4130" w:rsidP="00EB549A">
            <w:pPr>
              <w:rPr>
                <w:rFonts w:cstheme="minorHAnsi"/>
                <w:b/>
                <w:bCs/>
              </w:rPr>
            </w:pPr>
          </w:p>
        </w:tc>
      </w:tr>
      <w:tr w:rsidR="001C4130" w:rsidTr="001C4130">
        <w:tc>
          <w:tcPr>
            <w:tcW w:w="2444" w:type="dxa"/>
          </w:tcPr>
          <w:p w:rsidR="001C4130" w:rsidRDefault="001C4130" w:rsidP="00EB549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44" w:type="dxa"/>
          </w:tcPr>
          <w:p w:rsidR="001C4130" w:rsidRDefault="001C4130" w:rsidP="00EB549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45" w:type="dxa"/>
          </w:tcPr>
          <w:p w:rsidR="001C4130" w:rsidRDefault="001C4130" w:rsidP="00EB54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elkem</w:t>
            </w:r>
          </w:p>
        </w:tc>
        <w:tc>
          <w:tcPr>
            <w:tcW w:w="2445" w:type="dxa"/>
          </w:tcPr>
          <w:p w:rsidR="001C4130" w:rsidRDefault="00C94FAC" w:rsidP="00EB549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9 070 Kč</w:t>
            </w:r>
          </w:p>
        </w:tc>
      </w:tr>
    </w:tbl>
    <w:p w:rsidR="001C4130" w:rsidRDefault="001C4130" w:rsidP="00EB549A">
      <w:pPr>
        <w:rPr>
          <w:rFonts w:cstheme="minorHAnsi"/>
          <w:b/>
          <w:bCs/>
        </w:rPr>
      </w:pPr>
    </w:p>
    <w:p w:rsidR="007E5DB5" w:rsidRDefault="007E5DB5" w:rsidP="00EB549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Odůvodnění a vyčíslení změn je uvedeno v</w:t>
      </w:r>
      <w:r w:rsidR="00D10AF8">
        <w:rPr>
          <w:rFonts w:cstheme="minorHAnsi"/>
          <w:b/>
          <w:bCs/>
        </w:rPr>
        <w:t> </w:t>
      </w:r>
      <w:r>
        <w:rPr>
          <w:rFonts w:cstheme="minorHAnsi"/>
          <w:b/>
          <w:bCs/>
        </w:rPr>
        <w:t>příloze</w:t>
      </w:r>
      <w:r w:rsidR="00D10AF8">
        <w:rPr>
          <w:rFonts w:cstheme="minorHAnsi"/>
          <w:b/>
          <w:bCs/>
        </w:rPr>
        <w:t xml:space="preserve"> č.1</w:t>
      </w:r>
      <w:r w:rsidR="00D90202">
        <w:rPr>
          <w:rFonts w:cstheme="minorHAnsi"/>
          <w:b/>
          <w:bCs/>
        </w:rPr>
        <w:t xml:space="preserve"> a č.2</w:t>
      </w:r>
      <w:bookmarkStart w:id="0" w:name="_GoBack"/>
      <w:bookmarkEnd w:id="0"/>
    </w:p>
    <w:p w:rsidR="007E5DB5" w:rsidRDefault="007E5DB5" w:rsidP="00EB549A">
      <w:pPr>
        <w:rPr>
          <w:rFonts w:cstheme="minorHAnsi"/>
          <w:b/>
          <w:bCs/>
        </w:rPr>
      </w:pPr>
    </w:p>
    <w:p w:rsidR="007E5DB5" w:rsidRDefault="007E5DB5" w:rsidP="00EB549A">
      <w:pPr>
        <w:rPr>
          <w:rFonts w:cstheme="minorHAnsi"/>
          <w:b/>
          <w:bCs/>
        </w:rPr>
      </w:pPr>
    </w:p>
    <w:p w:rsidR="007E5DB5" w:rsidRDefault="007E5DB5" w:rsidP="00EB549A">
      <w:pPr>
        <w:rPr>
          <w:rFonts w:cstheme="minorHAnsi"/>
          <w:b/>
          <w:bCs/>
        </w:rPr>
      </w:pPr>
    </w:p>
    <w:p w:rsidR="007E5DB5" w:rsidRDefault="007E5DB5" w:rsidP="007E5DB5"/>
    <w:p w:rsidR="007E5DB5" w:rsidRDefault="007E5DB5" w:rsidP="007E5DB5">
      <w:r>
        <w:t>V Kutné Hoře dne:</w:t>
      </w:r>
      <w:r>
        <w:tab/>
      </w:r>
      <w:r>
        <w:tab/>
      </w:r>
      <w:r>
        <w:tab/>
      </w:r>
      <w:r>
        <w:tab/>
      </w:r>
      <w:r>
        <w:tab/>
      </w:r>
      <w:r>
        <w:tab/>
        <w:t>V</w:t>
      </w:r>
      <w:r w:rsidR="00C94FAC">
        <w:t xml:space="preserve"> Ostravě </w:t>
      </w:r>
      <w:r>
        <w:t>dne:</w:t>
      </w:r>
    </w:p>
    <w:p w:rsidR="007E5DB5" w:rsidRPr="007E5DB5" w:rsidRDefault="007E5DB5" w:rsidP="00C94FAC">
      <w:pPr>
        <w:rPr>
          <w:rFonts w:cstheme="minorHAnsi"/>
        </w:rPr>
      </w:pPr>
      <w:r w:rsidRPr="007E5DB5">
        <w:rPr>
          <w:rFonts w:cstheme="minorHAnsi"/>
          <w:b/>
          <w:bCs/>
        </w:rPr>
        <w:t xml:space="preserve">Kupující: </w:t>
      </w:r>
      <w:r w:rsidRPr="007E5DB5">
        <w:rPr>
          <w:rFonts w:cstheme="minorHAnsi"/>
        </w:rPr>
        <w:t>Vyšší odborná škola, Střední průmyslová škola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E5DB5">
        <w:rPr>
          <w:rFonts w:cstheme="minorHAnsi"/>
          <w:b/>
          <w:bCs/>
        </w:rPr>
        <w:t xml:space="preserve"> Dodavatel: </w:t>
      </w:r>
      <w:r w:rsidRPr="007E5DB5">
        <w:rPr>
          <w:rFonts w:cstheme="minorHAnsi"/>
        </w:rPr>
        <w:t xml:space="preserve"> </w:t>
      </w:r>
      <w:r w:rsidR="00C94FAC" w:rsidRPr="00C94FAC">
        <w:rPr>
          <w:bCs/>
        </w:rPr>
        <w:t>TEMEX, spol. s r.o.</w:t>
      </w:r>
    </w:p>
    <w:p w:rsidR="007E5DB5" w:rsidRDefault="007E5DB5" w:rsidP="007E5DB5">
      <w:pPr>
        <w:rPr>
          <w:rFonts w:cstheme="minorHAnsi"/>
        </w:rPr>
      </w:pPr>
      <w:r w:rsidRPr="007E5DB5">
        <w:rPr>
          <w:rFonts w:cstheme="minorHAnsi"/>
        </w:rPr>
        <w:t>a Jazyková škola s právem státní jazykové zkoušky,</w:t>
      </w:r>
    </w:p>
    <w:p w:rsidR="007E5DB5" w:rsidRDefault="007E5DB5" w:rsidP="007E5DB5">
      <w:pPr>
        <w:rPr>
          <w:rFonts w:cstheme="minorHAnsi"/>
        </w:rPr>
      </w:pPr>
      <w:r w:rsidRPr="007E5DB5">
        <w:rPr>
          <w:rFonts w:cstheme="minorHAnsi"/>
        </w:rPr>
        <w:t>Kutná Hora, Masarykova 197</w:t>
      </w:r>
    </w:p>
    <w:p w:rsidR="007E5DB5" w:rsidRDefault="007E5DB5" w:rsidP="007E5DB5">
      <w:pPr>
        <w:rPr>
          <w:rFonts w:cstheme="minorHAnsi"/>
        </w:rPr>
      </w:pPr>
    </w:p>
    <w:p w:rsidR="007E5DB5" w:rsidRDefault="007E5DB5" w:rsidP="007E5DB5">
      <w:r>
        <w:t xml:space="preserve">………………………………… </w:t>
      </w:r>
      <w:r w:rsidR="00DB5E34">
        <w:tab/>
      </w:r>
      <w:r w:rsidR="00DB5E34">
        <w:tab/>
      </w:r>
      <w:r w:rsidR="00DB5E34">
        <w:tab/>
      </w:r>
      <w:r w:rsidR="00DB5E34">
        <w:tab/>
      </w:r>
      <w:r w:rsidR="00DB5E34">
        <w:tab/>
      </w:r>
      <w:r w:rsidR="00DB5E34">
        <w:tab/>
        <w:t>…………………………………………….</w:t>
      </w:r>
    </w:p>
    <w:p w:rsidR="007E5DB5" w:rsidRDefault="007E5DB5" w:rsidP="00DB5E34">
      <w:r>
        <w:t xml:space="preserve"> Ing. Josef Treml</w:t>
      </w:r>
      <w:r w:rsidR="00DB5E34">
        <w:t>, ředitel</w:t>
      </w:r>
      <w:r w:rsidR="00DB5E34">
        <w:tab/>
      </w:r>
      <w:r w:rsidR="00DB5E34">
        <w:tab/>
      </w:r>
      <w:r w:rsidR="00DB5E34">
        <w:tab/>
      </w:r>
      <w:r w:rsidR="00DB5E34">
        <w:tab/>
      </w:r>
      <w:r w:rsidR="00DB5E34">
        <w:tab/>
        <w:t>Ing.</w:t>
      </w:r>
      <w:r w:rsidR="00C94FAC">
        <w:t xml:space="preserve"> Roman Vybíral</w:t>
      </w:r>
      <w:r w:rsidR="00DB5E34">
        <w:t>, jednatel</w:t>
      </w:r>
    </w:p>
    <w:p w:rsidR="00DB5E34" w:rsidRPr="007E5DB5" w:rsidRDefault="00DB5E34" w:rsidP="00DB5E34">
      <w:pPr>
        <w:tabs>
          <w:tab w:val="left" w:pos="5805"/>
        </w:tabs>
        <w:rPr>
          <w:rFonts w:cstheme="minorHAnsi"/>
        </w:rPr>
      </w:pPr>
      <w:r>
        <w:tab/>
      </w:r>
      <w:r>
        <w:tab/>
      </w:r>
      <w:r>
        <w:tab/>
      </w:r>
      <w:r>
        <w:tab/>
      </w:r>
    </w:p>
    <w:sectPr w:rsidR="00DB5E34" w:rsidRPr="007E5DB5" w:rsidSect="00EA0C4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94" w:right="1134" w:bottom="851" w:left="1134" w:header="709" w:footer="8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686" w:rsidRDefault="00C21686">
      <w:pPr>
        <w:spacing w:after="0" w:line="240" w:lineRule="auto"/>
      </w:pPr>
      <w:r>
        <w:separator/>
      </w:r>
    </w:p>
  </w:endnote>
  <w:endnote w:type="continuationSeparator" w:id="0">
    <w:p w:rsidR="00C21686" w:rsidRDefault="00C2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0326659"/>
      <w:docPartObj>
        <w:docPartGallery w:val="Page Numbers (Bottom of Page)"/>
        <w:docPartUnique/>
      </w:docPartObj>
    </w:sdtPr>
    <w:sdtEndPr/>
    <w:sdtContent>
      <w:p w:rsidR="0076372C" w:rsidRDefault="00734ABC">
        <w:pPr>
          <w:pStyle w:val="Zpat"/>
          <w:jc w:val="right"/>
        </w:pPr>
        <w:r>
          <w:fldChar w:fldCharType="begin"/>
        </w:r>
        <w:r w:rsidR="00B630E3">
          <w:instrText>PAGE   \* MERGEFORMAT</w:instrText>
        </w:r>
        <w:r>
          <w:fldChar w:fldCharType="separate"/>
        </w:r>
        <w:r w:rsidR="00D902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372C" w:rsidRDefault="0076372C" w:rsidP="00EA0C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72C" w:rsidRDefault="00CE6DC5" w:rsidP="00EA0C4D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5547360</wp:posOffset>
              </wp:positionH>
              <wp:positionV relativeFrom="paragraph">
                <wp:posOffset>716915</wp:posOffset>
              </wp:positionV>
              <wp:extent cx="573405" cy="259080"/>
              <wp:effectExtent l="0" t="0" r="0" b="7620"/>
              <wp:wrapNone/>
              <wp:docPr id="2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372C" w:rsidRPr="00251FE6" w:rsidRDefault="00734ABC" w:rsidP="00EA0C4D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251FE6">
                            <w:rPr>
                              <w:sz w:val="16"/>
                            </w:rPr>
                            <w:fldChar w:fldCharType="begin"/>
                          </w:r>
                          <w:r w:rsidR="0076372C" w:rsidRPr="00251FE6">
                            <w:rPr>
                              <w:sz w:val="16"/>
                            </w:rPr>
                            <w:instrText>PAGE  \* Arabic  \* MERGEFORMAT</w:instrText>
                          </w:r>
                          <w:r w:rsidRPr="00251FE6">
                            <w:rPr>
                              <w:sz w:val="16"/>
                            </w:rPr>
                            <w:fldChar w:fldCharType="separate"/>
                          </w:r>
                          <w:r w:rsidR="0076372C">
                            <w:rPr>
                              <w:noProof/>
                              <w:sz w:val="16"/>
                            </w:rPr>
                            <w:t>1</w:t>
                          </w:r>
                          <w:r w:rsidRPr="00251FE6">
                            <w:rPr>
                              <w:sz w:val="16"/>
                            </w:rPr>
                            <w:fldChar w:fldCharType="end"/>
                          </w:r>
                          <w:r w:rsidR="0076372C" w:rsidRPr="00251FE6">
                            <w:rPr>
                              <w:sz w:val="16"/>
                            </w:rPr>
                            <w:t>/</w:t>
                          </w:r>
                          <w:r w:rsidR="00C21686">
                            <w:fldChar w:fldCharType="begin"/>
                          </w:r>
                          <w:r w:rsidR="00C21686">
                            <w:instrText>NUMPAGES  \* Arabic  \* MERGEFORMAT</w:instrText>
                          </w:r>
                          <w:r w:rsidR="00C21686">
                            <w:fldChar w:fldCharType="separate"/>
                          </w:r>
                          <w:r w:rsidR="0009332D" w:rsidRPr="0009332D">
                            <w:rPr>
                              <w:noProof/>
                              <w:sz w:val="16"/>
                            </w:rPr>
                            <w:t>4</w:t>
                          </w:r>
                          <w:r w:rsidR="00C21686">
                            <w:rPr>
                              <w:noProof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6.8pt;margin-top:56.45pt;width:45.15pt;height:2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" stroked="f">
              <v:textbox inset="0,0,0,0">
                <w:txbxContent>
                  <w:p w:rsidR="0076372C" w:rsidRPr="00251FE6" w:rsidRDefault="00734ABC" w:rsidP="00EA0C4D">
                    <w:pPr>
                      <w:jc w:val="right"/>
                      <w:rPr>
                        <w:sz w:val="16"/>
                      </w:rPr>
                    </w:pPr>
                    <w:r w:rsidRPr="00251FE6">
                      <w:rPr>
                        <w:sz w:val="16"/>
                      </w:rPr>
                      <w:fldChar w:fldCharType="begin"/>
                    </w:r>
                    <w:r w:rsidR="0076372C" w:rsidRPr="00251FE6">
                      <w:rPr>
                        <w:sz w:val="16"/>
                      </w:rPr>
                      <w:instrText>PAGE  \* Arabic  \* MERGEFORMAT</w:instrText>
                    </w:r>
                    <w:r w:rsidRPr="00251FE6">
                      <w:rPr>
                        <w:sz w:val="16"/>
                      </w:rPr>
                      <w:fldChar w:fldCharType="separate"/>
                    </w:r>
                    <w:r w:rsidR="0076372C">
                      <w:rPr>
                        <w:noProof/>
                        <w:sz w:val="16"/>
                      </w:rPr>
                      <w:t>1</w:t>
                    </w:r>
                    <w:r w:rsidRPr="00251FE6">
                      <w:rPr>
                        <w:sz w:val="16"/>
                      </w:rPr>
                      <w:fldChar w:fldCharType="end"/>
                    </w:r>
                    <w:r w:rsidR="0076372C" w:rsidRPr="00251FE6">
                      <w:rPr>
                        <w:sz w:val="16"/>
                      </w:rPr>
                      <w:t>/</w:t>
                    </w:r>
                    <w:r w:rsidR="00C21686">
                      <w:fldChar w:fldCharType="begin"/>
                    </w:r>
                    <w:r w:rsidR="00C21686">
                      <w:instrText>NUMPAGES  \* Arabic  \* MERGEFORMAT</w:instrText>
                    </w:r>
                    <w:r w:rsidR="00C21686">
                      <w:fldChar w:fldCharType="separate"/>
                    </w:r>
                    <w:r w:rsidR="0009332D" w:rsidRPr="0009332D">
                      <w:rPr>
                        <w:noProof/>
                        <w:sz w:val="16"/>
                      </w:rPr>
                      <w:t>4</w:t>
                    </w:r>
                    <w:r w:rsidR="00C21686">
                      <w:rPr>
                        <w:noProof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686" w:rsidRDefault="00C21686">
      <w:pPr>
        <w:spacing w:after="0" w:line="240" w:lineRule="auto"/>
      </w:pPr>
      <w:r>
        <w:separator/>
      </w:r>
    </w:p>
  </w:footnote>
  <w:footnote w:type="continuationSeparator" w:id="0">
    <w:p w:rsidR="00C21686" w:rsidRDefault="00C21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72C" w:rsidRPr="00BB3801" w:rsidRDefault="0076372C" w:rsidP="00EA0C4D">
    <w:pPr>
      <w:pStyle w:val="Zhlav"/>
      <w:jc w:val="center"/>
    </w:pPr>
    <w:r w:rsidRPr="0052331D">
      <w:rPr>
        <w:noProof/>
      </w:rPr>
      <w:drawing>
        <wp:inline distT="0" distB="0" distL="0" distR="0">
          <wp:extent cx="5760720" cy="95241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2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72C" w:rsidRDefault="0076372C" w:rsidP="00EA0C4D">
    <w:pPr>
      <w:pStyle w:val="Zhlav"/>
      <w:jc w:val="center"/>
    </w:pPr>
    <w:r>
      <w:rPr>
        <w:noProof/>
      </w:rPr>
      <w:drawing>
        <wp:inline distT="0" distB="0" distL="0" distR="0">
          <wp:extent cx="5759450" cy="1276350"/>
          <wp:effectExtent l="0" t="0" r="0" b="0"/>
          <wp:docPr id="3" name="Obrázek 3" descr="E:\FBMI - CHODNÍK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FBMI - CHODNÍK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4CD"/>
    <w:multiLevelType w:val="hybridMultilevel"/>
    <w:tmpl w:val="0F929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05799"/>
    <w:multiLevelType w:val="hybridMultilevel"/>
    <w:tmpl w:val="2AB0F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50F68"/>
    <w:multiLevelType w:val="hybridMultilevel"/>
    <w:tmpl w:val="9C2236DE"/>
    <w:lvl w:ilvl="0" w:tplc="89143F0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17E0"/>
    <w:multiLevelType w:val="hybridMultilevel"/>
    <w:tmpl w:val="E0FA8A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37DE"/>
    <w:multiLevelType w:val="hybridMultilevel"/>
    <w:tmpl w:val="0516700E"/>
    <w:lvl w:ilvl="0" w:tplc="0405000B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2" w:tplc="CDE67158">
      <w:start w:val="1"/>
      <w:numFmt w:val="bullet"/>
      <w:lvlText w:val=""/>
      <w:lvlJc w:val="left"/>
      <w:pPr>
        <w:tabs>
          <w:tab w:val="num" w:pos="3303"/>
        </w:tabs>
        <w:ind w:left="3303" w:hanging="363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08491C4A"/>
    <w:multiLevelType w:val="hybridMultilevel"/>
    <w:tmpl w:val="4D402184"/>
    <w:lvl w:ilvl="0" w:tplc="DDEA1A10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852137"/>
    <w:multiLevelType w:val="multilevel"/>
    <w:tmpl w:val="03BA5984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7" w15:restartNumberingAfterBreak="0">
    <w:nsid w:val="146D4451"/>
    <w:multiLevelType w:val="hybridMultilevel"/>
    <w:tmpl w:val="BB3A35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24FB"/>
    <w:multiLevelType w:val="hybridMultilevel"/>
    <w:tmpl w:val="A496A9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67DE7"/>
    <w:multiLevelType w:val="hybridMultilevel"/>
    <w:tmpl w:val="2D28B1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F6EF2"/>
    <w:multiLevelType w:val="hybridMultilevel"/>
    <w:tmpl w:val="22F80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A42D6"/>
    <w:multiLevelType w:val="hybridMultilevel"/>
    <w:tmpl w:val="949E0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C0A21"/>
    <w:multiLevelType w:val="hybridMultilevel"/>
    <w:tmpl w:val="6C38F7B0"/>
    <w:lvl w:ilvl="0" w:tplc="AA445EC6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37350C"/>
    <w:multiLevelType w:val="multilevel"/>
    <w:tmpl w:val="80C234C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4" w15:restartNumberingAfterBreak="0">
    <w:nsid w:val="3D68721B"/>
    <w:multiLevelType w:val="hybridMultilevel"/>
    <w:tmpl w:val="5AF86380"/>
    <w:lvl w:ilvl="0" w:tplc="A50C424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26FB0"/>
    <w:multiLevelType w:val="hybridMultilevel"/>
    <w:tmpl w:val="A8D0CF92"/>
    <w:lvl w:ilvl="0" w:tplc="C31A32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26C83"/>
    <w:multiLevelType w:val="hybridMultilevel"/>
    <w:tmpl w:val="C95697B6"/>
    <w:lvl w:ilvl="0" w:tplc="A01033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562F43"/>
    <w:multiLevelType w:val="hybridMultilevel"/>
    <w:tmpl w:val="A44A26AA"/>
    <w:lvl w:ilvl="0" w:tplc="FFD40166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A56A6"/>
    <w:multiLevelType w:val="hybridMultilevel"/>
    <w:tmpl w:val="B08A29DE"/>
    <w:lvl w:ilvl="0" w:tplc="9560085E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17EEE"/>
    <w:multiLevelType w:val="hybridMultilevel"/>
    <w:tmpl w:val="BEF443AE"/>
    <w:lvl w:ilvl="0" w:tplc="E40C474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D2BD7"/>
    <w:multiLevelType w:val="multilevel"/>
    <w:tmpl w:val="41281AB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1" w15:restartNumberingAfterBreak="0">
    <w:nsid w:val="4D557C38"/>
    <w:multiLevelType w:val="hybridMultilevel"/>
    <w:tmpl w:val="6C8A83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B55A1"/>
    <w:multiLevelType w:val="hybridMultilevel"/>
    <w:tmpl w:val="08D6429C"/>
    <w:lvl w:ilvl="0" w:tplc="7F52E9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94CAF"/>
    <w:multiLevelType w:val="hybridMultilevel"/>
    <w:tmpl w:val="47887C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5029A"/>
    <w:multiLevelType w:val="hybridMultilevel"/>
    <w:tmpl w:val="062AE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23A97"/>
    <w:multiLevelType w:val="hybridMultilevel"/>
    <w:tmpl w:val="408E11C8"/>
    <w:lvl w:ilvl="0" w:tplc="33EC6154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43AB9"/>
    <w:multiLevelType w:val="hybridMultilevel"/>
    <w:tmpl w:val="D700D460"/>
    <w:lvl w:ilvl="0" w:tplc="E466E1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4206C"/>
    <w:multiLevelType w:val="hybridMultilevel"/>
    <w:tmpl w:val="3990C66C"/>
    <w:lvl w:ilvl="0" w:tplc="C034019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70AD9"/>
    <w:multiLevelType w:val="hybridMultilevel"/>
    <w:tmpl w:val="68EECE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9"/>
  </w:num>
  <w:num w:numId="5">
    <w:abstractNumId w:val="10"/>
  </w:num>
  <w:num w:numId="6">
    <w:abstractNumId w:val="1"/>
  </w:num>
  <w:num w:numId="7">
    <w:abstractNumId w:val="15"/>
  </w:num>
  <w:num w:numId="8">
    <w:abstractNumId w:val="8"/>
  </w:num>
  <w:num w:numId="9">
    <w:abstractNumId w:val="22"/>
  </w:num>
  <w:num w:numId="10">
    <w:abstractNumId w:val="24"/>
  </w:num>
  <w:num w:numId="11">
    <w:abstractNumId w:val="7"/>
  </w:num>
  <w:num w:numId="12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</w:num>
  <w:num w:numId="14">
    <w:abstractNumId w:val="20"/>
  </w:num>
  <w:num w:numId="15">
    <w:abstractNumId w:val="28"/>
  </w:num>
  <w:num w:numId="16">
    <w:abstractNumId w:val="21"/>
  </w:num>
  <w:num w:numId="17">
    <w:abstractNumId w:val="0"/>
  </w:num>
  <w:num w:numId="18">
    <w:abstractNumId w:val="23"/>
  </w:num>
  <w:num w:numId="19">
    <w:abstractNumId w:val="25"/>
  </w:num>
  <w:num w:numId="20">
    <w:abstractNumId w:val="3"/>
  </w:num>
  <w:num w:numId="21">
    <w:abstractNumId w:val="5"/>
  </w:num>
  <w:num w:numId="22">
    <w:abstractNumId w:val="18"/>
  </w:num>
  <w:num w:numId="23">
    <w:abstractNumId w:val="12"/>
  </w:num>
  <w:num w:numId="24">
    <w:abstractNumId w:val="2"/>
  </w:num>
  <w:num w:numId="25">
    <w:abstractNumId w:val="14"/>
  </w:num>
  <w:num w:numId="26">
    <w:abstractNumId w:val="11"/>
  </w:num>
  <w:num w:numId="27">
    <w:abstractNumId w:val="27"/>
  </w:num>
  <w:num w:numId="28">
    <w:abstractNumId w:val="1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F58"/>
    <w:rsid w:val="000138A1"/>
    <w:rsid w:val="00013B44"/>
    <w:rsid w:val="00033F48"/>
    <w:rsid w:val="0009332D"/>
    <w:rsid w:val="000C0E00"/>
    <w:rsid w:val="000D216D"/>
    <w:rsid w:val="000D6521"/>
    <w:rsid w:val="000E6EB5"/>
    <w:rsid w:val="00123746"/>
    <w:rsid w:val="00136F56"/>
    <w:rsid w:val="00140C8A"/>
    <w:rsid w:val="00147B3C"/>
    <w:rsid w:val="00166734"/>
    <w:rsid w:val="001A0651"/>
    <w:rsid w:val="001A49A5"/>
    <w:rsid w:val="001B06F1"/>
    <w:rsid w:val="001C4130"/>
    <w:rsid w:val="001E43DD"/>
    <w:rsid w:val="001E79C9"/>
    <w:rsid w:val="00211939"/>
    <w:rsid w:val="00225973"/>
    <w:rsid w:val="00242AE2"/>
    <w:rsid w:val="002539B9"/>
    <w:rsid w:val="002808C5"/>
    <w:rsid w:val="002913BF"/>
    <w:rsid w:val="002A2E2A"/>
    <w:rsid w:val="002B0C1A"/>
    <w:rsid w:val="002B58EA"/>
    <w:rsid w:val="002D4E0D"/>
    <w:rsid w:val="0030256D"/>
    <w:rsid w:val="00321E13"/>
    <w:rsid w:val="00331F8E"/>
    <w:rsid w:val="00344114"/>
    <w:rsid w:val="00347A4F"/>
    <w:rsid w:val="00351AB2"/>
    <w:rsid w:val="00371345"/>
    <w:rsid w:val="00383812"/>
    <w:rsid w:val="003867FA"/>
    <w:rsid w:val="00392AF1"/>
    <w:rsid w:val="0039366E"/>
    <w:rsid w:val="003C2A71"/>
    <w:rsid w:val="003F682B"/>
    <w:rsid w:val="003F7360"/>
    <w:rsid w:val="00407BFB"/>
    <w:rsid w:val="0042697A"/>
    <w:rsid w:val="00432341"/>
    <w:rsid w:val="0044002B"/>
    <w:rsid w:val="00475957"/>
    <w:rsid w:val="0048480F"/>
    <w:rsid w:val="00485788"/>
    <w:rsid w:val="00490410"/>
    <w:rsid w:val="00491D10"/>
    <w:rsid w:val="00497C53"/>
    <w:rsid w:val="004A0B07"/>
    <w:rsid w:val="004B04B1"/>
    <w:rsid w:val="004E00E3"/>
    <w:rsid w:val="004F23C2"/>
    <w:rsid w:val="00522F7D"/>
    <w:rsid w:val="0052331D"/>
    <w:rsid w:val="005245D9"/>
    <w:rsid w:val="00535D9C"/>
    <w:rsid w:val="00542DE6"/>
    <w:rsid w:val="005770AB"/>
    <w:rsid w:val="00584DAB"/>
    <w:rsid w:val="00586695"/>
    <w:rsid w:val="00592B88"/>
    <w:rsid w:val="00594D18"/>
    <w:rsid w:val="005A122A"/>
    <w:rsid w:val="005A64DA"/>
    <w:rsid w:val="005D6BE2"/>
    <w:rsid w:val="0061292F"/>
    <w:rsid w:val="0064541B"/>
    <w:rsid w:val="00645AB3"/>
    <w:rsid w:val="00661676"/>
    <w:rsid w:val="00671E48"/>
    <w:rsid w:val="006A759A"/>
    <w:rsid w:val="006B6BFD"/>
    <w:rsid w:val="006D00B4"/>
    <w:rsid w:val="006D0E65"/>
    <w:rsid w:val="006E06DE"/>
    <w:rsid w:val="006E52A2"/>
    <w:rsid w:val="006F1526"/>
    <w:rsid w:val="007029B1"/>
    <w:rsid w:val="007052A6"/>
    <w:rsid w:val="00721A66"/>
    <w:rsid w:val="00734ABC"/>
    <w:rsid w:val="00746B41"/>
    <w:rsid w:val="00755E92"/>
    <w:rsid w:val="0076372C"/>
    <w:rsid w:val="00766447"/>
    <w:rsid w:val="00770D27"/>
    <w:rsid w:val="0077427F"/>
    <w:rsid w:val="007E5DB5"/>
    <w:rsid w:val="00831368"/>
    <w:rsid w:val="00866752"/>
    <w:rsid w:val="008C503A"/>
    <w:rsid w:val="008C7AD7"/>
    <w:rsid w:val="008F335B"/>
    <w:rsid w:val="008F78D5"/>
    <w:rsid w:val="008F7FBD"/>
    <w:rsid w:val="009029EE"/>
    <w:rsid w:val="009048EA"/>
    <w:rsid w:val="00912F71"/>
    <w:rsid w:val="00934735"/>
    <w:rsid w:val="00943765"/>
    <w:rsid w:val="00964E85"/>
    <w:rsid w:val="0098110A"/>
    <w:rsid w:val="0099249F"/>
    <w:rsid w:val="00995C66"/>
    <w:rsid w:val="009A340D"/>
    <w:rsid w:val="009B154B"/>
    <w:rsid w:val="009D1F58"/>
    <w:rsid w:val="009D26E4"/>
    <w:rsid w:val="009D6A68"/>
    <w:rsid w:val="00A02BB4"/>
    <w:rsid w:val="00A0318C"/>
    <w:rsid w:val="00A07835"/>
    <w:rsid w:val="00A2063C"/>
    <w:rsid w:val="00A26B28"/>
    <w:rsid w:val="00A4329C"/>
    <w:rsid w:val="00A4584E"/>
    <w:rsid w:val="00A504FC"/>
    <w:rsid w:val="00A51D95"/>
    <w:rsid w:val="00A66A49"/>
    <w:rsid w:val="00A7423B"/>
    <w:rsid w:val="00A8192E"/>
    <w:rsid w:val="00AA42E2"/>
    <w:rsid w:val="00AC410F"/>
    <w:rsid w:val="00AC51A9"/>
    <w:rsid w:val="00AE5F13"/>
    <w:rsid w:val="00B301B8"/>
    <w:rsid w:val="00B35A72"/>
    <w:rsid w:val="00B46002"/>
    <w:rsid w:val="00B52F42"/>
    <w:rsid w:val="00B630E3"/>
    <w:rsid w:val="00B63436"/>
    <w:rsid w:val="00B6635F"/>
    <w:rsid w:val="00B813DA"/>
    <w:rsid w:val="00B8299D"/>
    <w:rsid w:val="00B910FC"/>
    <w:rsid w:val="00BB7F31"/>
    <w:rsid w:val="00BC2AF2"/>
    <w:rsid w:val="00BC4575"/>
    <w:rsid w:val="00BD3BE7"/>
    <w:rsid w:val="00BD7809"/>
    <w:rsid w:val="00BE581C"/>
    <w:rsid w:val="00BF553A"/>
    <w:rsid w:val="00C12C7F"/>
    <w:rsid w:val="00C14E3D"/>
    <w:rsid w:val="00C21686"/>
    <w:rsid w:val="00C21916"/>
    <w:rsid w:val="00C23831"/>
    <w:rsid w:val="00C349F3"/>
    <w:rsid w:val="00C51F5A"/>
    <w:rsid w:val="00C94FAC"/>
    <w:rsid w:val="00CB227B"/>
    <w:rsid w:val="00CE0359"/>
    <w:rsid w:val="00CE17A3"/>
    <w:rsid w:val="00CE6DC5"/>
    <w:rsid w:val="00D01880"/>
    <w:rsid w:val="00D0216F"/>
    <w:rsid w:val="00D10AF8"/>
    <w:rsid w:val="00D14E39"/>
    <w:rsid w:val="00D35093"/>
    <w:rsid w:val="00D432EF"/>
    <w:rsid w:val="00D473E9"/>
    <w:rsid w:val="00D66303"/>
    <w:rsid w:val="00D732E6"/>
    <w:rsid w:val="00D90202"/>
    <w:rsid w:val="00D91E1F"/>
    <w:rsid w:val="00D96CE4"/>
    <w:rsid w:val="00DB3B1A"/>
    <w:rsid w:val="00DB5E34"/>
    <w:rsid w:val="00E1237B"/>
    <w:rsid w:val="00E17005"/>
    <w:rsid w:val="00E1714A"/>
    <w:rsid w:val="00E25D20"/>
    <w:rsid w:val="00E45B45"/>
    <w:rsid w:val="00E577D0"/>
    <w:rsid w:val="00E61918"/>
    <w:rsid w:val="00E6341C"/>
    <w:rsid w:val="00E657FA"/>
    <w:rsid w:val="00E67E0A"/>
    <w:rsid w:val="00E73150"/>
    <w:rsid w:val="00E73E75"/>
    <w:rsid w:val="00E74AEA"/>
    <w:rsid w:val="00EA0C4D"/>
    <w:rsid w:val="00EB48C1"/>
    <w:rsid w:val="00EB549A"/>
    <w:rsid w:val="00EF1562"/>
    <w:rsid w:val="00EF608D"/>
    <w:rsid w:val="00F079D1"/>
    <w:rsid w:val="00F23585"/>
    <w:rsid w:val="00F624D2"/>
    <w:rsid w:val="00F6723D"/>
    <w:rsid w:val="00F85CBA"/>
    <w:rsid w:val="00F90A32"/>
    <w:rsid w:val="00FC4328"/>
    <w:rsid w:val="00FD7032"/>
    <w:rsid w:val="00FF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07D4B"/>
  <w15:docId w15:val="{0B88863F-DE9B-427F-80D5-54DA7F2D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D1F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9D1F5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D1F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9D1F58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9D1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CE17A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6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35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245D9"/>
    <w:rPr>
      <w:color w:val="0563C1" w:themeColor="hyperlink"/>
      <w:u w:val="single"/>
    </w:rPr>
  </w:style>
  <w:style w:type="character" w:customStyle="1" w:styleId="platne1">
    <w:name w:val="platne1"/>
    <w:basedOn w:val="Standardnpsmoodstavce"/>
    <w:rsid w:val="0052331D"/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42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67CB2-B1C6-4F00-95C7-2A1D6B28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33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Hana Němečková</dc:creator>
  <cp:lastModifiedBy>Vála Zbyněk</cp:lastModifiedBy>
  <cp:revision>15</cp:revision>
  <cp:lastPrinted>2018-12-07T11:23:00Z</cp:lastPrinted>
  <dcterms:created xsi:type="dcterms:W3CDTF">2019-01-25T14:12:00Z</dcterms:created>
  <dcterms:modified xsi:type="dcterms:W3CDTF">2019-06-17T10:38:00Z</dcterms:modified>
</cp:coreProperties>
</file>